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私家庭院  风格营造与花草布置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私家庭院  风格营造与花草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91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百变私家庭院  风格营造与花草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